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CC8" w:rsidRPr="0082758F" w:rsidRDefault="00930CC8" w:rsidP="00930CC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82758F">
        <w:rPr>
          <w:rFonts w:ascii="Times New Roman" w:eastAsia="Calibri" w:hAnsi="Times New Roman" w:cs="Times New Roman"/>
          <w:b/>
        </w:rPr>
        <w:t>МУНИЦИПАЛЬНОЕ КАЗЁННОЕ ДОШКОЛЬНОЕ ОБРАЗОВАТЕЛЬНОЕ УЧРЕЖДЕНИЕ САДОВСКИЙ ДЕТСКИЙ САД</w:t>
      </w:r>
    </w:p>
    <w:p w:rsidR="00930CC8" w:rsidRPr="0082758F" w:rsidRDefault="00930CC8" w:rsidP="00930CC8">
      <w:pPr>
        <w:spacing w:after="0" w:line="240" w:lineRule="auto"/>
        <w:rPr>
          <w:rFonts w:ascii="Times New Roman" w:eastAsia="Calibri" w:hAnsi="Times New Roman" w:cs="Times New Roman"/>
        </w:rPr>
      </w:pPr>
      <w:r w:rsidRPr="0082758F">
        <w:rPr>
          <w:rFonts w:ascii="Times New Roman" w:eastAsia="Calibri" w:hAnsi="Times New Roman" w:cs="Times New Roman"/>
        </w:rPr>
        <w:t>359410, Республика Калмыкия, Сарпинский район, с Садовое, пер Песчаный 24, тел (88474123250)</w:t>
      </w:r>
    </w:p>
    <w:p w:rsidR="00930CC8" w:rsidRDefault="00930CC8" w:rsidP="009C5F9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30CC8" w:rsidRDefault="009C5F93" w:rsidP="009C5F93">
      <w:pPr>
        <w:jc w:val="center"/>
        <w:rPr>
          <w:rFonts w:ascii="Times New Roman" w:hAnsi="Times New Roman" w:cs="Times New Roman"/>
          <w:sz w:val="36"/>
          <w:szCs w:val="36"/>
        </w:rPr>
      </w:pPr>
      <w:r w:rsidRPr="00930CC8">
        <w:rPr>
          <w:rFonts w:ascii="Times New Roman" w:hAnsi="Times New Roman" w:cs="Times New Roman"/>
          <w:sz w:val="36"/>
          <w:szCs w:val="36"/>
        </w:rPr>
        <w:t>Информация о зачислении</w:t>
      </w:r>
      <w:r w:rsidR="00A030E6">
        <w:rPr>
          <w:rFonts w:ascii="Times New Roman" w:hAnsi="Times New Roman" w:cs="Times New Roman"/>
          <w:sz w:val="36"/>
          <w:szCs w:val="36"/>
        </w:rPr>
        <w:t xml:space="preserve">, </w:t>
      </w:r>
      <w:r w:rsidR="00930CC8" w:rsidRPr="00930CC8">
        <w:rPr>
          <w:rFonts w:ascii="Times New Roman" w:hAnsi="Times New Roman" w:cs="Times New Roman"/>
          <w:sz w:val="36"/>
          <w:szCs w:val="36"/>
        </w:rPr>
        <w:t>отчислении</w:t>
      </w:r>
      <w:r w:rsidR="00A030E6">
        <w:rPr>
          <w:rFonts w:ascii="Times New Roman" w:hAnsi="Times New Roman" w:cs="Times New Roman"/>
          <w:sz w:val="36"/>
          <w:szCs w:val="36"/>
        </w:rPr>
        <w:t xml:space="preserve"> и переводе</w:t>
      </w:r>
      <w:r w:rsidRPr="00930CC8">
        <w:rPr>
          <w:rFonts w:ascii="Times New Roman" w:hAnsi="Times New Roman" w:cs="Times New Roman"/>
          <w:sz w:val="36"/>
          <w:szCs w:val="36"/>
        </w:rPr>
        <w:t xml:space="preserve"> воспитанников </w:t>
      </w:r>
    </w:p>
    <w:p w:rsidR="006B50F6" w:rsidRPr="00930CC8" w:rsidRDefault="009C5F93" w:rsidP="006B50F6">
      <w:pPr>
        <w:jc w:val="center"/>
        <w:rPr>
          <w:rFonts w:ascii="Times New Roman" w:hAnsi="Times New Roman" w:cs="Times New Roman"/>
          <w:sz w:val="36"/>
          <w:szCs w:val="36"/>
        </w:rPr>
      </w:pPr>
      <w:r w:rsidRPr="00930CC8">
        <w:rPr>
          <w:rFonts w:ascii="Times New Roman" w:hAnsi="Times New Roman" w:cs="Times New Roman"/>
          <w:sz w:val="36"/>
          <w:szCs w:val="36"/>
        </w:rPr>
        <w:t xml:space="preserve">за </w:t>
      </w:r>
      <w:r w:rsidR="003E7000">
        <w:rPr>
          <w:rFonts w:ascii="Times New Roman" w:hAnsi="Times New Roman" w:cs="Times New Roman"/>
          <w:sz w:val="36"/>
          <w:szCs w:val="36"/>
        </w:rPr>
        <w:t>март</w:t>
      </w:r>
      <w:r w:rsidR="00123F33">
        <w:rPr>
          <w:rFonts w:ascii="Times New Roman" w:hAnsi="Times New Roman" w:cs="Times New Roman"/>
          <w:sz w:val="36"/>
          <w:szCs w:val="36"/>
        </w:rPr>
        <w:t xml:space="preserve"> 202</w:t>
      </w:r>
      <w:r w:rsidR="00F52732">
        <w:rPr>
          <w:rFonts w:ascii="Times New Roman" w:hAnsi="Times New Roman" w:cs="Times New Roman"/>
          <w:sz w:val="36"/>
          <w:szCs w:val="36"/>
        </w:rPr>
        <w:t>3</w:t>
      </w:r>
      <w:r w:rsidRPr="00930CC8">
        <w:rPr>
          <w:rFonts w:ascii="Times New Roman" w:hAnsi="Times New Roman" w:cs="Times New Roman"/>
          <w:sz w:val="36"/>
          <w:szCs w:val="36"/>
        </w:rPr>
        <w:t>г</w:t>
      </w:r>
      <w:r w:rsidR="00F35EC7">
        <w:rPr>
          <w:rFonts w:ascii="Times New Roman" w:hAnsi="Times New Roman" w:cs="Times New Roman"/>
          <w:sz w:val="36"/>
          <w:szCs w:val="36"/>
        </w:rPr>
        <w:t>.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2093"/>
        <w:gridCol w:w="4111"/>
        <w:gridCol w:w="2556"/>
        <w:gridCol w:w="1417"/>
      </w:tblGrid>
      <w:tr w:rsidR="005C5A12" w:rsidTr="006B50F6">
        <w:tc>
          <w:tcPr>
            <w:tcW w:w="2093" w:type="dxa"/>
          </w:tcPr>
          <w:p w:rsidR="005C5A12" w:rsidRDefault="005C5A12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приказа</w:t>
            </w:r>
          </w:p>
        </w:tc>
        <w:tc>
          <w:tcPr>
            <w:tcW w:w="4111" w:type="dxa"/>
          </w:tcPr>
          <w:p w:rsidR="005C5A12" w:rsidRDefault="005C5A12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2556" w:type="dxa"/>
          </w:tcPr>
          <w:p w:rsidR="005C5A12" w:rsidRDefault="005C5A12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417" w:type="dxa"/>
          </w:tcPr>
          <w:p w:rsidR="005C5A12" w:rsidRDefault="005C5A12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5C5A12" w:rsidRDefault="005C5A12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BF3592" w:rsidTr="006B50F6">
        <w:tc>
          <w:tcPr>
            <w:tcW w:w="2093" w:type="dxa"/>
          </w:tcPr>
          <w:p w:rsidR="00BF3592" w:rsidRPr="002A072E" w:rsidRDefault="00BF3592" w:rsidP="003E7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3E70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D090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3E7000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3E70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3</w:t>
            </w:r>
            <w:r w:rsidRPr="00AB01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111" w:type="dxa"/>
          </w:tcPr>
          <w:p w:rsidR="00BF3592" w:rsidRPr="00930CC8" w:rsidRDefault="00BF3592" w:rsidP="00BF3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30CC8">
              <w:rPr>
                <w:rFonts w:ascii="Times New Roman" w:hAnsi="Times New Roman" w:cs="Times New Roman"/>
                <w:sz w:val="24"/>
                <w:szCs w:val="24"/>
              </w:rPr>
              <w:t>руппа раннего возраста для детей дошкольного возраста с 10,5 часовым пребыванием</w:t>
            </w:r>
          </w:p>
        </w:tc>
        <w:tc>
          <w:tcPr>
            <w:tcW w:w="2556" w:type="dxa"/>
          </w:tcPr>
          <w:p w:rsidR="00BF3592" w:rsidRPr="00930CC8" w:rsidRDefault="00BF3592" w:rsidP="00BF3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</w:p>
        </w:tc>
        <w:tc>
          <w:tcPr>
            <w:tcW w:w="1417" w:type="dxa"/>
          </w:tcPr>
          <w:p w:rsidR="00BF3592" w:rsidRPr="00930CC8" w:rsidRDefault="00BF3592" w:rsidP="00BF3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3592" w:rsidTr="006B50F6">
        <w:tc>
          <w:tcPr>
            <w:tcW w:w="2093" w:type="dxa"/>
          </w:tcPr>
          <w:p w:rsidR="00BF3592" w:rsidRPr="002A072E" w:rsidRDefault="00BF3592" w:rsidP="003E7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3E70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D090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3E7000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3E70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3.2023</w:t>
            </w:r>
            <w:r w:rsidR="003E7000" w:rsidRPr="00AB01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111" w:type="dxa"/>
          </w:tcPr>
          <w:p w:rsidR="00BF3592" w:rsidRPr="00930CC8" w:rsidRDefault="00BF3592" w:rsidP="003E7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30CC8">
              <w:rPr>
                <w:rFonts w:ascii="Times New Roman" w:hAnsi="Times New Roman" w:cs="Times New Roman"/>
                <w:sz w:val="24"/>
                <w:szCs w:val="24"/>
              </w:rPr>
              <w:t xml:space="preserve">руппа </w:t>
            </w:r>
            <w:r w:rsidR="003E7000">
              <w:rPr>
                <w:rFonts w:ascii="Times New Roman" w:hAnsi="Times New Roman" w:cs="Times New Roman"/>
                <w:sz w:val="24"/>
                <w:szCs w:val="24"/>
              </w:rPr>
              <w:t>Среднего</w:t>
            </w:r>
            <w:r w:rsidRPr="00930CC8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 для детей дошкольного возраста с 10,5 часовым пребыванием</w:t>
            </w:r>
          </w:p>
        </w:tc>
        <w:tc>
          <w:tcPr>
            <w:tcW w:w="2556" w:type="dxa"/>
          </w:tcPr>
          <w:p w:rsidR="00BF3592" w:rsidRPr="00930CC8" w:rsidRDefault="00BF3592" w:rsidP="00BF3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</w:p>
        </w:tc>
        <w:tc>
          <w:tcPr>
            <w:tcW w:w="1417" w:type="dxa"/>
          </w:tcPr>
          <w:p w:rsidR="00BF3592" w:rsidRPr="00930CC8" w:rsidRDefault="00BF3592" w:rsidP="00BF3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C5F93" w:rsidRDefault="009C5F93" w:rsidP="00CA453C">
      <w:pPr>
        <w:ind w:firstLine="708"/>
      </w:pPr>
    </w:p>
    <w:sectPr w:rsidR="009C5F93" w:rsidSect="005C5A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compat>
    <w:useFELayout/>
  </w:compat>
  <w:rsids>
    <w:rsidRoot w:val="009C5F93"/>
    <w:rsid w:val="00002ED2"/>
    <w:rsid w:val="00003A8D"/>
    <w:rsid w:val="0004284B"/>
    <w:rsid w:val="00070A69"/>
    <w:rsid w:val="0009061C"/>
    <w:rsid w:val="000B322D"/>
    <w:rsid w:val="000C5FE3"/>
    <w:rsid w:val="00103A4E"/>
    <w:rsid w:val="00123F33"/>
    <w:rsid w:val="001C547C"/>
    <w:rsid w:val="00221D9D"/>
    <w:rsid w:val="002A072E"/>
    <w:rsid w:val="002E761A"/>
    <w:rsid w:val="0038009E"/>
    <w:rsid w:val="003C32F5"/>
    <w:rsid w:val="003E7000"/>
    <w:rsid w:val="004279D1"/>
    <w:rsid w:val="00532AAB"/>
    <w:rsid w:val="005701BE"/>
    <w:rsid w:val="005922B0"/>
    <w:rsid w:val="005C424D"/>
    <w:rsid w:val="005C5A12"/>
    <w:rsid w:val="006870D7"/>
    <w:rsid w:val="006B50F6"/>
    <w:rsid w:val="006C358B"/>
    <w:rsid w:val="007532E9"/>
    <w:rsid w:val="00763943"/>
    <w:rsid w:val="00857A43"/>
    <w:rsid w:val="008858BC"/>
    <w:rsid w:val="008B21BE"/>
    <w:rsid w:val="008D75D7"/>
    <w:rsid w:val="008E02EB"/>
    <w:rsid w:val="00930CC8"/>
    <w:rsid w:val="009A2B07"/>
    <w:rsid w:val="009A6151"/>
    <w:rsid w:val="009C5F93"/>
    <w:rsid w:val="009D3307"/>
    <w:rsid w:val="009F6730"/>
    <w:rsid w:val="00A02D9D"/>
    <w:rsid w:val="00A030E6"/>
    <w:rsid w:val="00A66747"/>
    <w:rsid w:val="00A96CA3"/>
    <w:rsid w:val="00AB01D1"/>
    <w:rsid w:val="00AB575E"/>
    <w:rsid w:val="00AE2057"/>
    <w:rsid w:val="00AE33A6"/>
    <w:rsid w:val="00AF0CB0"/>
    <w:rsid w:val="00AF30FA"/>
    <w:rsid w:val="00B165AF"/>
    <w:rsid w:val="00B5275A"/>
    <w:rsid w:val="00BF3592"/>
    <w:rsid w:val="00CA453C"/>
    <w:rsid w:val="00CB0D7A"/>
    <w:rsid w:val="00D42B04"/>
    <w:rsid w:val="00E55E3A"/>
    <w:rsid w:val="00EE25A3"/>
    <w:rsid w:val="00F34AEA"/>
    <w:rsid w:val="00F35EC7"/>
    <w:rsid w:val="00F52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6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A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6B40C-5D07-413C-9FBA-5523C02FF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</dc:creator>
  <cp:lastModifiedBy>Сад</cp:lastModifiedBy>
  <cp:revision>4</cp:revision>
  <dcterms:created xsi:type="dcterms:W3CDTF">2023-01-27T11:49:00Z</dcterms:created>
  <dcterms:modified xsi:type="dcterms:W3CDTF">2023-03-10T08:01:00Z</dcterms:modified>
</cp:coreProperties>
</file>